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451BC" w14:textId="03A226EB" w:rsidR="00184191" w:rsidRDefault="002E1C0D">
      <w:pPr>
        <w:pStyle w:val="Corpodetexto"/>
        <w:ind w:left="5057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89024" behindDoc="1" locked="0" layoutInCell="1" allowOverlap="1" wp14:anchorId="6996BF3E" wp14:editId="7FB676BE">
                <wp:simplePos x="0" y="0"/>
                <wp:positionH relativeFrom="page">
                  <wp:posOffset>31750</wp:posOffset>
                </wp:positionH>
                <wp:positionV relativeFrom="page">
                  <wp:posOffset>1949450</wp:posOffset>
                </wp:positionV>
                <wp:extent cx="7519670" cy="56515"/>
                <wp:effectExtent l="0" t="0" r="5080" b="635"/>
                <wp:wrapNone/>
                <wp:docPr id="206931790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19670" cy="56515"/>
                        </a:xfrm>
                        <a:custGeom>
                          <a:avLst/>
                          <a:gdLst>
                            <a:gd name="T0" fmla="+- 0 50 50"/>
                            <a:gd name="T1" fmla="*/ T0 w 11842"/>
                            <a:gd name="T2" fmla="+- 0 3108 3070"/>
                            <a:gd name="T3" fmla="*/ 3108 h 89"/>
                            <a:gd name="T4" fmla="+- 0 50 50"/>
                            <a:gd name="T5" fmla="*/ T4 w 11842"/>
                            <a:gd name="T6" fmla="+- 0 3094 3070"/>
                            <a:gd name="T7" fmla="*/ 3094 h 89"/>
                            <a:gd name="T8" fmla="+- 0 11892 50"/>
                            <a:gd name="T9" fmla="*/ T8 w 11842"/>
                            <a:gd name="T10" fmla="+- 0 3070 3070"/>
                            <a:gd name="T11" fmla="*/ 3070 h 89"/>
                            <a:gd name="T12" fmla="+- 0 11892 50"/>
                            <a:gd name="T13" fmla="*/ T12 w 11842"/>
                            <a:gd name="T14" fmla="+- 0 3082 3070"/>
                            <a:gd name="T15" fmla="*/ 3082 h 89"/>
                            <a:gd name="T16" fmla="+- 0 50 50"/>
                            <a:gd name="T17" fmla="*/ T16 w 11842"/>
                            <a:gd name="T18" fmla="+- 0 3108 3070"/>
                            <a:gd name="T19" fmla="*/ 3108 h 89"/>
                            <a:gd name="T20" fmla="+- 0 50 50"/>
                            <a:gd name="T21" fmla="*/ T20 w 11842"/>
                            <a:gd name="T22" fmla="+- 0 3158 3070"/>
                            <a:gd name="T23" fmla="*/ 3158 h 89"/>
                            <a:gd name="T24" fmla="+- 0 50 50"/>
                            <a:gd name="T25" fmla="*/ T24 w 11842"/>
                            <a:gd name="T26" fmla="+- 0 3120 3070"/>
                            <a:gd name="T27" fmla="*/ 3120 h 89"/>
                            <a:gd name="T28" fmla="+- 0 11892 50"/>
                            <a:gd name="T29" fmla="*/ T28 w 11842"/>
                            <a:gd name="T30" fmla="+- 0 3096 3070"/>
                            <a:gd name="T31" fmla="*/ 3096 h 89"/>
                            <a:gd name="T32" fmla="+- 0 11892 50"/>
                            <a:gd name="T33" fmla="*/ T32 w 11842"/>
                            <a:gd name="T34" fmla="+- 0 3134 3070"/>
                            <a:gd name="T35" fmla="*/ 3134 h 89"/>
                            <a:gd name="T36" fmla="+- 0 50 50"/>
                            <a:gd name="T37" fmla="*/ T36 w 11842"/>
                            <a:gd name="T38" fmla="+- 0 3158 3070"/>
                            <a:gd name="T39" fmla="*/ 3158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842" h="89">
                              <a:moveTo>
                                <a:pt x="0" y="38"/>
                              </a:moveTo>
                              <a:lnTo>
                                <a:pt x="0" y="24"/>
                              </a:lnTo>
                              <a:lnTo>
                                <a:pt x="11842" y="0"/>
                              </a:lnTo>
                              <a:lnTo>
                                <a:pt x="11842" y="12"/>
                              </a:lnTo>
                              <a:lnTo>
                                <a:pt x="0" y="38"/>
                              </a:lnTo>
                              <a:close/>
                              <a:moveTo>
                                <a:pt x="0" y="88"/>
                              </a:moveTo>
                              <a:lnTo>
                                <a:pt x="0" y="50"/>
                              </a:lnTo>
                              <a:lnTo>
                                <a:pt x="11842" y="26"/>
                              </a:lnTo>
                              <a:lnTo>
                                <a:pt x="11842" y="64"/>
                              </a:lnTo>
                              <a:lnTo>
                                <a:pt x="0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B8A8B" id="AutoShape 4" o:spid="_x0000_s1026" style="position:absolute;margin-left:2.5pt;margin-top:153.5pt;width:592.1pt;height:4.45pt;z-index:-158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42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" path="m,38l,24,11842,r,12l,38xm,88l,50,11842,26r,38l,88xe" fillcolor="black" stroked="f">
                <v:path arrowok="t" o:connecttype="custom" o:connectlocs="0,1973580;0,1964690;7519670,1949450;7519670,1957070;0,1973580;0,2005330;0,1981200;7519670,1965960;7519670,1990090;0,2005330" o:connectangles="0,0,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w:drawing>
          <wp:inline distT="0" distB="0" distL="0" distR="0" wp14:anchorId="5733ABED" wp14:editId="3C5BFA5A">
            <wp:extent cx="523874" cy="5715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4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71DD" w14:textId="77777777" w:rsidR="00184191" w:rsidRDefault="00000000">
      <w:pPr>
        <w:spacing w:before="4" w:line="276" w:lineRule="auto"/>
        <w:ind w:left="3636" w:right="3713" w:firstLine="2"/>
        <w:jc w:val="center"/>
        <w:rPr>
          <w:sz w:val="20"/>
        </w:rPr>
      </w:pPr>
      <w:r>
        <w:rPr>
          <w:sz w:val="20"/>
        </w:rPr>
        <w:t>MINISTÉRIO</w:t>
      </w:r>
      <w:r>
        <w:rPr>
          <w:spacing w:val="1"/>
          <w:sz w:val="20"/>
        </w:rPr>
        <w:t xml:space="preserve"> </w:t>
      </w:r>
      <w:r>
        <w:rPr>
          <w:sz w:val="20"/>
        </w:rPr>
        <w:t>DA EDUCAÇÃO</w:t>
      </w:r>
      <w:r>
        <w:rPr>
          <w:spacing w:val="1"/>
          <w:sz w:val="20"/>
        </w:rPr>
        <w:t xml:space="preserve"> </w:t>
      </w:r>
      <w:r>
        <w:rPr>
          <w:sz w:val="20"/>
        </w:rPr>
        <w:t>UNIVERSIDADE</w:t>
      </w:r>
      <w:r>
        <w:rPr>
          <w:spacing w:val="-5"/>
          <w:sz w:val="20"/>
        </w:rPr>
        <w:t xml:space="preserve"> </w:t>
      </w:r>
      <w:r>
        <w:rPr>
          <w:sz w:val="20"/>
        </w:rPr>
        <w:t>FEDERAL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VRAS</w:t>
      </w:r>
    </w:p>
    <w:p w14:paraId="029CF997" w14:textId="77777777" w:rsidR="00184191" w:rsidRDefault="00000000">
      <w:pPr>
        <w:ind w:left="3202" w:right="3281"/>
        <w:jc w:val="center"/>
        <w:rPr>
          <w:sz w:val="20"/>
        </w:rPr>
      </w:pPr>
      <w:r>
        <w:rPr>
          <w:sz w:val="20"/>
        </w:rPr>
        <w:t>PRÓ-REITORIA DE PLANEJAMENTO E GESTÃO</w:t>
      </w:r>
      <w:r>
        <w:rPr>
          <w:spacing w:val="-53"/>
          <w:sz w:val="20"/>
        </w:rPr>
        <w:t xml:space="preserve"> </w:t>
      </w:r>
      <w:r>
        <w:rPr>
          <w:sz w:val="20"/>
        </w:rPr>
        <w:t>DIRETORIA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MATERIAIS</w:t>
      </w:r>
      <w:r>
        <w:rPr>
          <w:spacing w:val="-3"/>
          <w:sz w:val="20"/>
        </w:rPr>
        <w:t xml:space="preserve"> </w:t>
      </w:r>
      <w:r>
        <w:rPr>
          <w:sz w:val="20"/>
        </w:rPr>
        <w:t>E PATRIMÔNIO</w:t>
      </w:r>
    </w:p>
    <w:p w14:paraId="5B1FC236" w14:textId="77777777" w:rsidR="00184191" w:rsidRDefault="00000000">
      <w:pPr>
        <w:pStyle w:val="Corpodetexto"/>
        <w:ind w:left="3202" w:right="3274"/>
        <w:jc w:val="center"/>
      </w:pPr>
      <w:r>
        <w:t>Praça Professor Edmir Sá Santos S/N – Campus Universitário</w:t>
      </w:r>
      <w:r>
        <w:rPr>
          <w:spacing w:val="-42"/>
        </w:rPr>
        <w:t xml:space="preserve"> </w:t>
      </w:r>
      <w:r>
        <w:t>Caixa</w:t>
      </w:r>
      <w:r>
        <w:rPr>
          <w:spacing w:val="-4"/>
        </w:rPr>
        <w:t xml:space="preserve"> </w:t>
      </w:r>
      <w:r>
        <w:t>Postal</w:t>
      </w:r>
      <w:r>
        <w:rPr>
          <w:spacing w:val="1"/>
        </w:rPr>
        <w:t xml:space="preserve"> </w:t>
      </w:r>
      <w:r>
        <w:t>3037 CEP:</w:t>
      </w:r>
      <w:r>
        <w:rPr>
          <w:spacing w:val="2"/>
        </w:rPr>
        <w:t xml:space="preserve"> </w:t>
      </w:r>
      <w:r>
        <w:t>37200-000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Lavras-MG</w:t>
      </w:r>
    </w:p>
    <w:p w14:paraId="6C6A7FD6" w14:textId="66816170" w:rsidR="00184191" w:rsidRDefault="00000000">
      <w:pPr>
        <w:pStyle w:val="Corpodetexto"/>
        <w:spacing w:before="1"/>
        <w:ind w:left="3202" w:right="3275"/>
        <w:jc w:val="center"/>
      </w:pPr>
      <w:r>
        <w:t>Telefone</w:t>
      </w:r>
      <w:r>
        <w:rPr>
          <w:spacing w:val="-1"/>
        </w:rPr>
        <w:t xml:space="preserve"> </w:t>
      </w:r>
      <w:r>
        <w:t>(35) 3829-11</w:t>
      </w:r>
      <w:r w:rsidR="00937874">
        <w:t>53</w:t>
      </w:r>
      <w:r>
        <w:rPr>
          <w:spacing w:val="-1"/>
        </w:rPr>
        <w:t xml:space="preserve"> </w:t>
      </w:r>
      <w:r>
        <w:t>E-mail:</w:t>
      </w:r>
      <w:r>
        <w:rPr>
          <w:spacing w:val="-1"/>
        </w:rPr>
        <w:t xml:space="preserve"> </w:t>
      </w:r>
      <w:r w:rsidR="00937874">
        <w:t>dmp@ufla.br</w:t>
      </w:r>
    </w:p>
    <w:p w14:paraId="4CB72D00" w14:textId="0C8273D3" w:rsidR="00184191" w:rsidRDefault="00184191">
      <w:pPr>
        <w:pStyle w:val="Corpodetexto"/>
        <w:rPr>
          <w:sz w:val="20"/>
        </w:rPr>
      </w:pPr>
    </w:p>
    <w:p w14:paraId="2A46475F" w14:textId="77777777" w:rsidR="00184191" w:rsidRDefault="00184191">
      <w:pPr>
        <w:pStyle w:val="Corpodetexto"/>
        <w:rPr>
          <w:sz w:val="20"/>
        </w:rPr>
      </w:pPr>
    </w:p>
    <w:p w14:paraId="652CD057" w14:textId="77777777" w:rsidR="00184191" w:rsidRDefault="00184191">
      <w:pPr>
        <w:pStyle w:val="Corpodetexto"/>
        <w:rPr>
          <w:sz w:val="21"/>
        </w:rPr>
      </w:pPr>
    </w:p>
    <w:p w14:paraId="034188BA" w14:textId="427E8F8D" w:rsidR="00184191" w:rsidRDefault="00000000">
      <w:pPr>
        <w:pStyle w:val="Ttulo"/>
      </w:pPr>
      <w:r>
        <w:t>FORMULÁR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MBAMENTO DE</w:t>
      </w:r>
      <w:r>
        <w:rPr>
          <w:spacing w:val="-1"/>
        </w:rPr>
        <w:t xml:space="preserve"> </w:t>
      </w:r>
      <w:r>
        <w:t>BENS</w:t>
      </w:r>
      <w:r>
        <w:rPr>
          <w:spacing w:val="-1"/>
        </w:rPr>
        <w:t xml:space="preserve"> </w:t>
      </w:r>
    </w:p>
    <w:p w14:paraId="0427095D" w14:textId="77777777" w:rsidR="00184191" w:rsidRDefault="00184191">
      <w:pPr>
        <w:pStyle w:val="Corpodetexto"/>
        <w:spacing w:before="5"/>
        <w:rPr>
          <w:rFonts w:ascii="Arial"/>
          <w:b/>
          <w:sz w:val="18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850"/>
        <w:gridCol w:w="2693"/>
        <w:gridCol w:w="4395"/>
      </w:tblGrid>
      <w:tr w:rsidR="00184191" w14:paraId="535775D9" w14:textId="77777777">
        <w:trPr>
          <w:trHeight w:val="758"/>
        </w:trPr>
        <w:tc>
          <w:tcPr>
            <w:tcW w:w="10775" w:type="dxa"/>
            <w:gridSpan w:val="4"/>
          </w:tcPr>
          <w:p w14:paraId="689ED455" w14:textId="77777777" w:rsidR="00184191" w:rsidRDefault="00184191">
            <w:pPr>
              <w:pStyle w:val="TableParagraph"/>
              <w:spacing w:before="11"/>
              <w:rPr>
                <w:b/>
                <w:sz w:val="32"/>
              </w:rPr>
            </w:pPr>
          </w:p>
          <w:p w14:paraId="30449D68" w14:textId="77777777" w:rsidR="00184191" w:rsidRDefault="00000000">
            <w:pPr>
              <w:pStyle w:val="TableParagraph"/>
              <w:ind w:left="2260"/>
              <w:rPr>
                <w:b/>
              </w:rPr>
            </w:pPr>
            <w:r>
              <w:rPr>
                <w:b/>
              </w:rPr>
              <w:t>IDENTIFICAÇÃO D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ESQUISAD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SPONSÁVE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EL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EM</w:t>
            </w:r>
          </w:p>
        </w:tc>
      </w:tr>
      <w:tr w:rsidR="00184191" w14:paraId="030356C3" w14:textId="77777777">
        <w:trPr>
          <w:trHeight w:val="378"/>
        </w:trPr>
        <w:tc>
          <w:tcPr>
            <w:tcW w:w="10775" w:type="dxa"/>
            <w:gridSpan w:val="4"/>
          </w:tcPr>
          <w:p w14:paraId="5D50E238" w14:textId="77777777" w:rsidR="00184191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Nome:</w:t>
            </w:r>
          </w:p>
        </w:tc>
      </w:tr>
      <w:tr w:rsidR="00184191" w14:paraId="2635CFAC" w14:textId="77777777">
        <w:trPr>
          <w:trHeight w:val="378"/>
        </w:trPr>
        <w:tc>
          <w:tcPr>
            <w:tcW w:w="3687" w:type="dxa"/>
            <w:gridSpan w:val="2"/>
          </w:tcPr>
          <w:p w14:paraId="32243734" w14:textId="77777777" w:rsidR="00184191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Lotaçã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depto/setor):</w:t>
            </w:r>
          </w:p>
        </w:tc>
        <w:tc>
          <w:tcPr>
            <w:tcW w:w="7088" w:type="dxa"/>
            <w:gridSpan w:val="2"/>
          </w:tcPr>
          <w:p w14:paraId="3266A0DB" w14:textId="77777777" w:rsidR="00184191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E-mail:</w:t>
            </w:r>
          </w:p>
        </w:tc>
      </w:tr>
      <w:tr w:rsidR="00184191" w14:paraId="4531C04D" w14:textId="77777777">
        <w:trPr>
          <w:trHeight w:val="760"/>
        </w:trPr>
        <w:tc>
          <w:tcPr>
            <w:tcW w:w="10775" w:type="dxa"/>
            <w:gridSpan w:val="4"/>
          </w:tcPr>
          <w:p w14:paraId="796CB25A" w14:textId="77777777" w:rsidR="00184191" w:rsidRDefault="00184191">
            <w:pPr>
              <w:pStyle w:val="TableParagraph"/>
              <w:spacing w:before="1"/>
              <w:rPr>
                <w:b/>
                <w:sz w:val="33"/>
              </w:rPr>
            </w:pPr>
          </w:p>
          <w:p w14:paraId="5A0321BA" w14:textId="77777777" w:rsidR="00184191" w:rsidRDefault="00000000">
            <w:pPr>
              <w:pStyle w:val="TableParagraph"/>
              <w:spacing w:before="1"/>
              <w:ind w:left="3328"/>
              <w:rPr>
                <w:b/>
              </w:rPr>
            </w:pPr>
            <w:r>
              <w:rPr>
                <w:b/>
              </w:rPr>
              <w:t>IDENTIFICAÇÃ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 BEM</w:t>
            </w:r>
          </w:p>
        </w:tc>
      </w:tr>
      <w:tr w:rsidR="00184191" w14:paraId="62DD8620" w14:textId="77777777">
        <w:trPr>
          <w:trHeight w:val="378"/>
        </w:trPr>
        <w:tc>
          <w:tcPr>
            <w:tcW w:w="2837" w:type="dxa"/>
          </w:tcPr>
          <w:p w14:paraId="20AB1ABF" w14:textId="77777777" w:rsidR="00184191" w:rsidRDefault="00000000">
            <w:pPr>
              <w:pStyle w:val="TableParagraph"/>
              <w:ind w:left="739"/>
              <w:rPr>
                <w:b/>
              </w:rPr>
            </w:pPr>
            <w:r>
              <w:rPr>
                <w:b/>
              </w:rPr>
              <w:t>Notas fiscais</w:t>
            </w:r>
          </w:p>
        </w:tc>
        <w:tc>
          <w:tcPr>
            <w:tcW w:w="3543" w:type="dxa"/>
            <w:gridSpan w:val="2"/>
          </w:tcPr>
          <w:p w14:paraId="5F2DE3E2" w14:textId="77777777" w:rsidR="00184191" w:rsidRDefault="00000000">
            <w:pPr>
              <w:pStyle w:val="TableParagraph"/>
              <w:ind w:left="1223" w:right="1217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4395" w:type="dxa"/>
          </w:tcPr>
          <w:p w14:paraId="7E8C2E6A" w14:textId="77777777" w:rsidR="00184191" w:rsidRDefault="00000000">
            <w:pPr>
              <w:pStyle w:val="TableParagraph"/>
              <w:ind w:left="1129"/>
              <w:rPr>
                <w:b/>
              </w:rPr>
            </w:pPr>
            <w:r>
              <w:rPr>
                <w:b/>
              </w:rPr>
              <w:t>Localização</w:t>
            </w:r>
          </w:p>
        </w:tc>
      </w:tr>
      <w:tr w:rsidR="00184191" w14:paraId="18EAE1FA" w14:textId="77777777">
        <w:trPr>
          <w:trHeight w:val="378"/>
        </w:trPr>
        <w:tc>
          <w:tcPr>
            <w:tcW w:w="2837" w:type="dxa"/>
          </w:tcPr>
          <w:p w14:paraId="676F6FEF" w14:textId="77777777" w:rsidR="00184191" w:rsidRDefault="00000000">
            <w:pPr>
              <w:pStyle w:val="TableParagraph"/>
              <w:ind w:left="107"/>
              <w:rPr>
                <w:rFonts w:ascii="Arial MT"/>
              </w:rPr>
            </w:pPr>
            <w:r>
              <w:rPr>
                <w:rFonts w:ascii="Arial MT"/>
              </w:rPr>
              <w:t>1.</w:t>
            </w:r>
          </w:p>
        </w:tc>
        <w:tc>
          <w:tcPr>
            <w:tcW w:w="3543" w:type="dxa"/>
            <w:gridSpan w:val="2"/>
          </w:tcPr>
          <w:p w14:paraId="39261CC2" w14:textId="77777777" w:rsidR="00184191" w:rsidRDefault="001841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5" w:type="dxa"/>
          </w:tcPr>
          <w:p w14:paraId="062A1EC3" w14:textId="77777777" w:rsidR="00184191" w:rsidRDefault="001841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191" w14:paraId="66986DF2" w14:textId="77777777">
        <w:trPr>
          <w:trHeight w:val="381"/>
        </w:trPr>
        <w:tc>
          <w:tcPr>
            <w:tcW w:w="2837" w:type="dxa"/>
          </w:tcPr>
          <w:p w14:paraId="05EC0413" w14:textId="77777777" w:rsidR="00184191" w:rsidRDefault="00000000">
            <w:pPr>
              <w:pStyle w:val="TableParagraph"/>
              <w:spacing w:before="2"/>
              <w:ind w:left="107"/>
              <w:rPr>
                <w:rFonts w:ascii="Arial MT"/>
              </w:rPr>
            </w:pPr>
            <w:r>
              <w:rPr>
                <w:rFonts w:ascii="Arial MT"/>
              </w:rPr>
              <w:t>2.</w:t>
            </w:r>
          </w:p>
        </w:tc>
        <w:tc>
          <w:tcPr>
            <w:tcW w:w="3543" w:type="dxa"/>
            <w:gridSpan w:val="2"/>
          </w:tcPr>
          <w:p w14:paraId="4A64EE9F" w14:textId="77777777" w:rsidR="00184191" w:rsidRDefault="001841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5" w:type="dxa"/>
          </w:tcPr>
          <w:p w14:paraId="1D231990" w14:textId="77777777" w:rsidR="00184191" w:rsidRDefault="001841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191" w14:paraId="0C2E089E" w14:textId="77777777">
        <w:trPr>
          <w:trHeight w:val="378"/>
        </w:trPr>
        <w:tc>
          <w:tcPr>
            <w:tcW w:w="2837" w:type="dxa"/>
          </w:tcPr>
          <w:p w14:paraId="00BEC571" w14:textId="77777777" w:rsidR="00184191" w:rsidRDefault="00000000">
            <w:pPr>
              <w:pStyle w:val="TableParagraph"/>
              <w:ind w:left="107"/>
              <w:rPr>
                <w:rFonts w:ascii="Arial MT"/>
              </w:rPr>
            </w:pPr>
            <w:r>
              <w:rPr>
                <w:rFonts w:ascii="Arial MT"/>
              </w:rPr>
              <w:t>3.</w:t>
            </w:r>
          </w:p>
        </w:tc>
        <w:tc>
          <w:tcPr>
            <w:tcW w:w="3543" w:type="dxa"/>
            <w:gridSpan w:val="2"/>
          </w:tcPr>
          <w:p w14:paraId="31A94270" w14:textId="77777777" w:rsidR="00184191" w:rsidRDefault="001841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5" w:type="dxa"/>
          </w:tcPr>
          <w:p w14:paraId="456699FB" w14:textId="77777777" w:rsidR="00184191" w:rsidRDefault="001841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191" w14:paraId="3D461A35" w14:textId="77777777">
        <w:trPr>
          <w:trHeight w:val="378"/>
        </w:trPr>
        <w:tc>
          <w:tcPr>
            <w:tcW w:w="2837" w:type="dxa"/>
          </w:tcPr>
          <w:p w14:paraId="5D0D49B2" w14:textId="77777777" w:rsidR="00184191" w:rsidRDefault="00000000">
            <w:pPr>
              <w:pStyle w:val="TableParagraph"/>
              <w:ind w:left="107"/>
              <w:rPr>
                <w:rFonts w:ascii="Arial MT"/>
              </w:rPr>
            </w:pPr>
            <w:r>
              <w:rPr>
                <w:rFonts w:ascii="Arial MT"/>
              </w:rPr>
              <w:t>4.</w:t>
            </w:r>
          </w:p>
        </w:tc>
        <w:tc>
          <w:tcPr>
            <w:tcW w:w="3543" w:type="dxa"/>
            <w:gridSpan w:val="2"/>
          </w:tcPr>
          <w:p w14:paraId="61D1299F" w14:textId="77777777" w:rsidR="00184191" w:rsidRDefault="001841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5" w:type="dxa"/>
          </w:tcPr>
          <w:p w14:paraId="3036B18C" w14:textId="77777777" w:rsidR="00184191" w:rsidRDefault="001841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191" w14:paraId="339967D2" w14:textId="77777777" w:rsidTr="00D9556E">
        <w:trPr>
          <w:trHeight w:val="896"/>
        </w:trPr>
        <w:tc>
          <w:tcPr>
            <w:tcW w:w="10775" w:type="dxa"/>
            <w:gridSpan w:val="4"/>
          </w:tcPr>
          <w:p w14:paraId="45682EA2" w14:textId="77777777" w:rsidR="00184191" w:rsidRDefault="00184191">
            <w:pPr>
              <w:pStyle w:val="TableParagraph"/>
              <w:spacing w:before="1"/>
              <w:rPr>
                <w:b/>
                <w:sz w:val="33"/>
              </w:rPr>
            </w:pPr>
          </w:p>
          <w:p w14:paraId="42DD2384" w14:textId="77777777" w:rsidR="00184191" w:rsidRDefault="00000000" w:rsidP="00ED6519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IDENTIFICAÇÃO D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OJETO</w:t>
            </w:r>
          </w:p>
          <w:p w14:paraId="48D1CC5A" w14:textId="56CE96AA" w:rsidR="00ED6519" w:rsidRDefault="00ED6519" w:rsidP="00ED6519">
            <w:pPr>
              <w:pStyle w:val="TableParagraph"/>
              <w:spacing w:before="1"/>
              <w:jc w:val="center"/>
              <w:rPr>
                <w:b/>
              </w:rPr>
            </w:pPr>
          </w:p>
        </w:tc>
      </w:tr>
      <w:tr w:rsidR="00ED6519" w14:paraId="7D32FCD7" w14:textId="77777777" w:rsidTr="00D9556E">
        <w:trPr>
          <w:trHeight w:val="130"/>
        </w:trPr>
        <w:tc>
          <w:tcPr>
            <w:tcW w:w="10772" w:type="dxa"/>
            <w:gridSpan w:val="4"/>
          </w:tcPr>
          <w:tbl>
            <w:tblPr>
              <w:tblpPr w:leftFromText="141" w:rightFromText="141" w:vertAnchor="text" w:horzAnchor="page" w:tblpX="1164" w:tblpY="8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3"/>
            </w:tblGrid>
            <w:tr w:rsidR="00ED6519" w14:paraId="2BF52B3E" w14:textId="77777777" w:rsidTr="00C36AE9">
              <w:tblPrEx>
                <w:tblCellMar>
                  <w:top w:w="0" w:type="dxa"/>
                  <w:bottom w:w="0" w:type="dxa"/>
                </w:tblCellMar>
              </w:tblPrEx>
              <w:trPr>
                <w:trHeight w:val="113"/>
              </w:trPr>
              <w:tc>
                <w:tcPr>
                  <w:tcW w:w="283" w:type="dxa"/>
                </w:tcPr>
                <w:p w14:paraId="465AFEFE" w14:textId="77777777" w:rsidR="00ED6519" w:rsidRDefault="00ED6519" w:rsidP="00C36AE9">
                  <w:pPr>
                    <w:pStyle w:val="TableParagraph"/>
                    <w:rPr>
                      <w:b/>
                    </w:rPr>
                  </w:pPr>
                </w:p>
              </w:tc>
            </w:tr>
          </w:tbl>
          <w:p w14:paraId="658FC547" w14:textId="77777777" w:rsidR="00ED6519" w:rsidRDefault="00ED6519" w:rsidP="00C36AE9"/>
          <w:tbl>
            <w:tblPr>
              <w:tblpPr w:leftFromText="141" w:rightFromText="141" w:vertAnchor="text" w:horzAnchor="page" w:tblpX="3124" w:tblpY="-1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3"/>
            </w:tblGrid>
            <w:tr w:rsidR="00ED6519" w14:paraId="7EDD71C5" w14:textId="77777777" w:rsidTr="00C36AE9">
              <w:tblPrEx>
                <w:tblCellMar>
                  <w:top w:w="0" w:type="dxa"/>
                  <w:bottom w:w="0" w:type="dxa"/>
                </w:tblCellMar>
              </w:tblPrEx>
              <w:trPr>
                <w:trHeight w:val="113"/>
              </w:trPr>
              <w:tc>
                <w:tcPr>
                  <w:tcW w:w="283" w:type="dxa"/>
                </w:tcPr>
                <w:p w14:paraId="6E66F54D" w14:textId="77777777" w:rsidR="00ED6519" w:rsidRDefault="00ED6519" w:rsidP="00C36AE9">
                  <w:pPr>
                    <w:pStyle w:val="TableParagraph"/>
                    <w:rPr>
                      <w:b/>
                    </w:rPr>
                  </w:pPr>
                </w:p>
              </w:tc>
            </w:tr>
          </w:tbl>
          <w:p w14:paraId="2E408B76" w14:textId="4BDFD5C7" w:rsidR="00ED6519" w:rsidRDefault="00ED6519" w:rsidP="00C36AE9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 xml:space="preserve">Projeto:        CNPq                    </w:t>
            </w:r>
            <w:r>
              <w:rPr>
                <w:b/>
              </w:rPr>
              <w:t>Capes</w:t>
            </w:r>
          </w:p>
        </w:tc>
      </w:tr>
      <w:tr w:rsidR="00184191" w14:paraId="2AC07914" w14:textId="77777777">
        <w:trPr>
          <w:trHeight w:val="378"/>
        </w:trPr>
        <w:tc>
          <w:tcPr>
            <w:tcW w:w="10775" w:type="dxa"/>
            <w:gridSpan w:val="4"/>
          </w:tcPr>
          <w:p w14:paraId="1F30B5F0" w14:textId="77777777" w:rsidR="00184191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No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ojeto:</w:t>
            </w:r>
          </w:p>
        </w:tc>
      </w:tr>
      <w:tr w:rsidR="00184191" w14:paraId="3777A1C8" w14:textId="77777777">
        <w:trPr>
          <w:trHeight w:val="378"/>
        </w:trPr>
        <w:tc>
          <w:tcPr>
            <w:tcW w:w="10775" w:type="dxa"/>
            <w:gridSpan w:val="4"/>
          </w:tcPr>
          <w:p w14:paraId="34F1B348" w14:textId="77777777" w:rsidR="00184191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Número 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cesso:</w:t>
            </w:r>
          </w:p>
        </w:tc>
      </w:tr>
      <w:tr w:rsidR="00184191" w14:paraId="2BA1010D" w14:textId="77777777">
        <w:trPr>
          <w:trHeight w:val="3781"/>
        </w:trPr>
        <w:tc>
          <w:tcPr>
            <w:tcW w:w="10775" w:type="dxa"/>
            <w:gridSpan w:val="4"/>
          </w:tcPr>
          <w:p w14:paraId="03863A38" w14:textId="15F644F2" w:rsidR="00184191" w:rsidRDefault="00184191">
            <w:pPr>
              <w:pStyle w:val="TableParagraph"/>
              <w:rPr>
                <w:b/>
                <w:sz w:val="24"/>
              </w:rPr>
            </w:pPr>
          </w:p>
          <w:p w14:paraId="4F743189" w14:textId="7D558863" w:rsidR="00184191" w:rsidRDefault="00184191">
            <w:pPr>
              <w:pStyle w:val="TableParagraph"/>
              <w:rPr>
                <w:b/>
                <w:sz w:val="24"/>
              </w:rPr>
            </w:pPr>
          </w:p>
          <w:p w14:paraId="379D41A4" w14:textId="77777777" w:rsidR="00184191" w:rsidRDefault="00184191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26EC077F" w14:textId="77777777" w:rsidR="00184191" w:rsidRDefault="00000000">
            <w:pPr>
              <w:pStyle w:val="TableParagraph"/>
              <w:ind w:left="107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Confirmo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as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informações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acima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e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autorizo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o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tombamento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dos</w:t>
            </w:r>
            <w:r>
              <w:rPr>
                <w:rFonts w:ascii="Arial MT" w:hAnsi="Arial MT"/>
                <w:spacing w:val="2"/>
              </w:rPr>
              <w:t xml:space="preserve"> </w:t>
            </w:r>
            <w:r>
              <w:rPr>
                <w:rFonts w:ascii="Arial MT" w:hAnsi="Arial MT"/>
              </w:rPr>
              <w:t>bens.</w:t>
            </w:r>
          </w:p>
          <w:p w14:paraId="47E86196" w14:textId="77777777" w:rsidR="00184191" w:rsidRDefault="00184191">
            <w:pPr>
              <w:pStyle w:val="TableParagraph"/>
              <w:rPr>
                <w:b/>
                <w:sz w:val="24"/>
              </w:rPr>
            </w:pPr>
          </w:p>
          <w:p w14:paraId="38F49827" w14:textId="77777777" w:rsidR="00184191" w:rsidRDefault="00184191">
            <w:pPr>
              <w:pStyle w:val="TableParagraph"/>
              <w:spacing w:before="11"/>
              <w:rPr>
                <w:b/>
                <w:sz w:val="29"/>
              </w:rPr>
            </w:pPr>
          </w:p>
          <w:p w14:paraId="1A7DCFC9" w14:textId="77777777" w:rsidR="00184191" w:rsidRDefault="00000000">
            <w:pPr>
              <w:pStyle w:val="TableParagraph"/>
              <w:ind w:left="107"/>
              <w:rPr>
                <w:rFonts w:ascii="Arial MT"/>
              </w:rPr>
            </w:pPr>
            <w:r>
              <w:rPr>
                <w:rFonts w:ascii="Arial MT"/>
              </w:rPr>
              <w:t>Local e data:</w:t>
            </w:r>
          </w:p>
          <w:p w14:paraId="67990DA9" w14:textId="77777777" w:rsidR="00184191" w:rsidRDefault="00184191">
            <w:pPr>
              <w:pStyle w:val="TableParagraph"/>
              <w:rPr>
                <w:b/>
                <w:sz w:val="20"/>
              </w:rPr>
            </w:pPr>
          </w:p>
          <w:p w14:paraId="75ADFCB6" w14:textId="77777777" w:rsidR="00184191" w:rsidRDefault="00184191">
            <w:pPr>
              <w:pStyle w:val="TableParagraph"/>
              <w:rPr>
                <w:b/>
                <w:sz w:val="20"/>
              </w:rPr>
            </w:pPr>
          </w:p>
          <w:p w14:paraId="2EC4B6AC" w14:textId="77777777" w:rsidR="00184191" w:rsidRDefault="00184191">
            <w:pPr>
              <w:pStyle w:val="TableParagraph"/>
              <w:rPr>
                <w:b/>
                <w:sz w:val="20"/>
              </w:rPr>
            </w:pPr>
          </w:p>
          <w:p w14:paraId="4BA0B555" w14:textId="77777777" w:rsidR="00184191" w:rsidRDefault="00184191">
            <w:pPr>
              <w:pStyle w:val="TableParagraph"/>
              <w:rPr>
                <w:b/>
                <w:sz w:val="20"/>
              </w:rPr>
            </w:pPr>
          </w:p>
          <w:p w14:paraId="6F595757" w14:textId="77777777" w:rsidR="00184191" w:rsidRDefault="00184191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5178A029" w14:textId="0316914C" w:rsidR="00184191" w:rsidRDefault="002E1C0D">
            <w:pPr>
              <w:pStyle w:val="TableParagraph"/>
              <w:spacing w:line="20" w:lineRule="exact"/>
              <w:ind w:left="231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DD65889" wp14:editId="1C15958A">
                      <wp:extent cx="3886200" cy="8890"/>
                      <wp:effectExtent l="9525" t="9525" r="9525" b="635"/>
                      <wp:docPr id="76777689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86200" cy="8890"/>
                                <a:chOff x="0" y="0"/>
                                <a:chExt cx="6120" cy="14"/>
                              </a:xfrm>
                            </wpg:grpSpPr>
                            <wps:wsp>
                              <wps:cNvPr id="524054831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6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6413F7" id="Group 2" o:spid="_x0000_s1026" style="width:306pt;height:.7pt;mso-position-horizontal-relative:char;mso-position-vertical-relative:line" coordsize="612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">
                      <v:line id="Line 3" o:spid="_x0000_s1027" style="position:absolute;visibility:visible;mso-wrap-style:square" from="0,7" to="612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" strokeweight=".24536mm"/>
                      <w10:anchorlock/>
                    </v:group>
                  </w:pict>
                </mc:Fallback>
              </mc:AlternateContent>
            </w:r>
          </w:p>
          <w:p w14:paraId="1BA532F7" w14:textId="77777777" w:rsidR="00184191" w:rsidRDefault="00000000">
            <w:pPr>
              <w:pStyle w:val="TableParagraph"/>
              <w:spacing w:before="34"/>
              <w:ind w:left="3567" w:right="3557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(Nome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e</w:t>
            </w:r>
            <w:r>
              <w:rPr>
                <w:rFonts w:ascii="Arial MT"/>
                <w:spacing w:val="-4"/>
              </w:rPr>
              <w:t xml:space="preserve"> </w:t>
            </w:r>
            <w:r>
              <w:rPr>
                <w:rFonts w:ascii="Arial MT"/>
              </w:rPr>
              <w:t>Assinatura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do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Pesquisador)</w:t>
            </w:r>
          </w:p>
        </w:tc>
      </w:tr>
    </w:tbl>
    <w:p w14:paraId="5AB228F6" w14:textId="77777777" w:rsidR="00184191" w:rsidRDefault="00184191">
      <w:pPr>
        <w:pStyle w:val="Corpodetexto"/>
        <w:rPr>
          <w:rFonts w:ascii="Arial"/>
          <w:b/>
          <w:sz w:val="20"/>
        </w:rPr>
      </w:pPr>
    </w:p>
    <w:p w14:paraId="7FDA4C04" w14:textId="77777777" w:rsidR="00184191" w:rsidRDefault="00184191">
      <w:pPr>
        <w:pStyle w:val="Corpodetexto"/>
        <w:rPr>
          <w:rFonts w:ascii="Arial"/>
          <w:b/>
          <w:sz w:val="20"/>
        </w:rPr>
      </w:pPr>
    </w:p>
    <w:p w14:paraId="74A32FCF" w14:textId="77777777" w:rsidR="00184191" w:rsidRDefault="00184191">
      <w:pPr>
        <w:pStyle w:val="Corpodetexto"/>
        <w:rPr>
          <w:rFonts w:ascii="Arial"/>
          <w:b/>
          <w:sz w:val="20"/>
        </w:rPr>
      </w:pPr>
    </w:p>
    <w:p w14:paraId="336E09DE" w14:textId="77777777" w:rsidR="00184191" w:rsidRDefault="00184191">
      <w:pPr>
        <w:pStyle w:val="Corpodetexto"/>
        <w:rPr>
          <w:rFonts w:ascii="Arial"/>
          <w:b/>
          <w:sz w:val="20"/>
        </w:rPr>
      </w:pPr>
    </w:p>
    <w:p w14:paraId="1F7D5242" w14:textId="77777777" w:rsidR="00184191" w:rsidRDefault="00184191">
      <w:pPr>
        <w:pStyle w:val="Corpodetexto"/>
        <w:rPr>
          <w:rFonts w:ascii="Arial"/>
          <w:b/>
          <w:sz w:val="20"/>
        </w:rPr>
      </w:pPr>
    </w:p>
    <w:p w14:paraId="25C961D4" w14:textId="77777777" w:rsidR="00184191" w:rsidRDefault="00184191">
      <w:pPr>
        <w:pStyle w:val="Corpodetexto"/>
        <w:rPr>
          <w:rFonts w:ascii="Arial"/>
          <w:b/>
          <w:sz w:val="20"/>
        </w:rPr>
      </w:pPr>
    </w:p>
    <w:p w14:paraId="39BAD02B" w14:textId="77777777" w:rsidR="00184191" w:rsidRDefault="00184191">
      <w:pPr>
        <w:pStyle w:val="Corpodetexto"/>
        <w:rPr>
          <w:rFonts w:ascii="Arial"/>
          <w:b/>
          <w:sz w:val="20"/>
        </w:rPr>
      </w:pPr>
    </w:p>
    <w:p w14:paraId="4ED0C668" w14:textId="77777777" w:rsidR="00184191" w:rsidRDefault="00184191">
      <w:pPr>
        <w:pStyle w:val="Corpodetexto"/>
        <w:spacing w:before="1"/>
        <w:rPr>
          <w:rFonts w:ascii="Arial"/>
          <w:b/>
          <w:sz w:val="20"/>
        </w:rPr>
      </w:pPr>
    </w:p>
    <w:p w14:paraId="3A5853E1" w14:textId="014EEDCA" w:rsidR="00184191" w:rsidRDefault="00184191">
      <w:pPr>
        <w:ind w:right="1259"/>
        <w:jc w:val="right"/>
      </w:pPr>
    </w:p>
    <w:sectPr w:rsidR="00184191">
      <w:type w:val="continuous"/>
      <w:pgSz w:w="11910" w:h="16840"/>
      <w:pgMar w:top="380" w:right="4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191"/>
    <w:rsid w:val="00184191"/>
    <w:rsid w:val="002E1C0D"/>
    <w:rsid w:val="00831CC2"/>
    <w:rsid w:val="00937874"/>
    <w:rsid w:val="00C36AE9"/>
    <w:rsid w:val="00D9556E"/>
    <w:rsid w:val="00ED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48656"/>
  <w15:docId w15:val="{96EDD825-1D4B-48CD-BC50-7094AA99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0"/>
    <w:qFormat/>
    <w:pPr>
      <w:spacing w:before="91"/>
      <w:ind w:left="1450" w:right="1465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1E17-8326-4D98-A102-F040708B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ANUAL RECEBIMENTO DOAÇÃO BENS DE PROJETOS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NUAL RECEBIMENTO DOAÇÃO BENS DE PROJETOS</dc:title>
  <dc:creator>User</dc:creator>
  <cp:lastModifiedBy>Amom Dourado</cp:lastModifiedBy>
  <cp:revision>5</cp:revision>
  <dcterms:created xsi:type="dcterms:W3CDTF">2023-07-25T15:20:00Z</dcterms:created>
  <dcterms:modified xsi:type="dcterms:W3CDTF">2026-03-1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4T00:00:00Z</vt:filetime>
  </property>
  <property fmtid="{D5CDD505-2E9C-101B-9397-08002B2CF9AE}" pid="3" name="LastSaved">
    <vt:filetime>2023-07-25T00:00:00Z</vt:filetime>
  </property>
</Properties>
</file>